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46EC" w14:textId="085B6AB8" w:rsidR="008D72EC" w:rsidRPr="00675F4A" w:rsidRDefault="00CA79BB" w:rsidP="00754729">
      <w:pPr>
        <w:spacing w:after="0"/>
        <w:rPr>
          <w:color w:val="002060"/>
        </w:rPr>
      </w:pPr>
      <w:r w:rsidRPr="00675F4A">
        <w:rPr>
          <w:noProof/>
          <w:color w:val="002060"/>
        </w:rPr>
        <w:drawing>
          <wp:inline distT="0" distB="0" distL="0" distR="0" wp14:anchorId="27F12AB9" wp14:editId="6A00B486">
            <wp:extent cx="1432560" cy="739894"/>
            <wp:effectExtent l="0" t="0" r="0" b="3175"/>
            <wp:docPr id="205397718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7180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93" cy="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094" w14:textId="240F4517" w:rsidR="00CD3F63" w:rsidRPr="00675F4A" w:rsidRDefault="00CD3F63" w:rsidP="00754729">
      <w:pPr>
        <w:spacing w:after="0"/>
        <w:jc w:val="center"/>
        <w:rPr>
          <w:color w:val="002060"/>
          <w:sz w:val="32"/>
          <w:szCs w:val="32"/>
        </w:rPr>
      </w:pPr>
    </w:p>
    <w:p w14:paraId="6BE5CA3E" w14:textId="1E60B0B1" w:rsidR="00754729" w:rsidRPr="00675F4A" w:rsidRDefault="006A164C" w:rsidP="00754729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675F4A">
        <w:rPr>
          <w:b/>
          <w:bCs/>
          <w:color w:val="002060"/>
          <w:sz w:val="32"/>
          <w:szCs w:val="32"/>
        </w:rPr>
        <w:t xml:space="preserve">PUNTA CANA DE VERANO </w:t>
      </w:r>
      <w:r w:rsidR="00675F4A" w:rsidRPr="00675F4A">
        <w:rPr>
          <w:b/>
          <w:bCs/>
          <w:color w:val="002060"/>
          <w:sz w:val="32"/>
          <w:szCs w:val="32"/>
        </w:rPr>
        <w:t>CASA DE CAMPO</w:t>
      </w:r>
      <w:r w:rsidRPr="00675F4A">
        <w:rPr>
          <w:b/>
          <w:bCs/>
          <w:color w:val="002060"/>
          <w:sz w:val="32"/>
          <w:szCs w:val="32"/>
        </w:rPr>
        <w:t xml:space="preserve"> 202</w:t>
      </w:r>
      <w:r w:rsidR="001E4E37">
        <w:rPr>
          <w:b/>
          <w:bCs/>
          <w:color w:val="002060"/>
          <w:sz w:val="32"/>
          <w:szCs w:val="32"/>
        </w:rPr>
        <w:t>6</w:t>
      </w:r>
    </w:p>
    <w:p w14:paraId="638BB12D" w14:textId="77777777" w:rsidR="00754729" w:rsidRPr="00675F4A" w:rsidRDefault="00754729" w:rsidP="00754729">
      <w:pPr>
        <w:spacing w:after="0"/>
        <w:jc w:val="center"/>
        <w:rPr>
          <w:b/>
          <w:bCs/>
          <w:color w:val="002060"/>
        </w:rPr>
      </w:pPr>
    </w:p>
    <w:p w14:paraId="57C2DF79" w14:textId="4C1CA56D" w:rsidR="00754729" w:rsidRPr="00675F4A" w:rsidRDefault="00754729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675F4A">
        <w:rPr>
          <w:b/>
          <w:bCs/>
          <w:color w:val="002060"/>
          <w:sz w:val="24"/>
          <w:szCs w:val="24"/>
        </w:rPr>
        <w:t>0</w:t>
      </w:r>
      <w:r w:rsidR="006A164C" w:rsidRPr="00675F4A">
        <w:rPr>
          <w:b/>
          <w:bCs/>
          <w:color w:val="002060"/>
          <w:sz w:val="24"/>
          <w:szCs w:val="24"/>
        </w:rPr>
        <w:t>3</w:t>
      </w:r>
      <w:r w:rsidRPr="00675F4A">
        <w:rPr>
          <w:b/>
          <w:bCs/>
          <w:color w:val="002060"/>
          <w:sz w:val="24"/>
          <w:szCs w:val="24"/>
        </w:rPr>
        <w:t xml:space="preserve"> NOCHES / 0</w:t>
      </w:r>
      <w:r w:rsidR="006A164C" w:rsidRPr="00675F4A">
        <w:rPr>
          <w:b/>
          <w:bCs/>
          <w:color w:val="002060"/>
          <w:sz w:val="24"/>
          <w:szCs w:val="24"/>
        </w:rPr>
        <w:t>4</w:t>
      </w:r>
      <w:r w:rsidRPr="00675F4A">
        <w:rPr>
          <w:b/>
          <w:bCs/>
          <w:color w:val="002060"/>
          <w:sz w:val="24"/>
          <w:szCs w:val="24"/>
        </w:rPr>
        <w:t xml:space="preserve"> DIAS</w:t>
      </w:r>
    </w:p>
    <w:p w14:paraId="02638BCB" w14:textId="77777777" w:rsidR="00675F4A" w:rsidRPr="00675F4A" w:rsidRDefault="00675F4A" w:rsidP="00754729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1680891" w14:textId="77777777" w:rsidR="00675F4A" w:rsidRPr="00675F4A" w:rsidRDefault="00675F4A" w:rsidP="00675F4A">
      <w:pPr>
        <w:spacing w:after="0"/>
        <w:rPr>
          <w:color w:val="002060"/>
        </w:rPr>
      </w:pPr>
    </w:p>
    <w:p w14:paraId="18EF90A8" w14:textId="47A649BF" w:rsidR="00675F4A" w:rsidRPr="00C47EB5" w:rsidRDefault="00675F4A" w:rsidP="00675F4A">
      <w:pPr>
        <w:spacing w:after="0"/>
        <w:rPr>
          <w:b/>
          <w:bCs/>
          <w:color w:val="002060"/>
          <w:sz w:val="24"/>
          <w:szCs w:val="24"/>
        </w:rPr>
      </w:pPr>
      <w:r w:rsidRPr="00C47EB5">
        <w:rPr>
          <w:b/>
          <w:bCs/>
          <w:color w:val="002060"/>
          <w:sz w:val="24"/>
          <w:szCs w:val="24"/>
        </w:rPr>
        <w:t>INCLUYE</w:t>
      </w:r>
    </w:p>
    <w:p w14:paraId="48670F53" w14:textId="77777777" w:rsidR="00675F4A" w:rsidRPr="00675F4A" w:rsidRDefault="00675F4A" w:rsidP="00675F4A">
      <w:pPr>
        <w:spacing w:after="0"/>
        <w:rPr>
          <w:color w:val="002060"/>
        </w:rPr>
      </w:pPr>
    </w:p>
    <w:p w14:paraId="398D4543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>Traslados de aeropuerto – hotel de punta cana - aeropuerto</w:t>
      </w:r>
    </w:p>
    <w:p w14:paraId="7BA6F912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b/>
          <w:bCs/>
          <w:color w:val="002060"/>
        </w:rPr>
        <w:t>03 noches</w:t>
      </w:r>
      <w:r w:rsidRPr="00675F4A">
        <w:rPr>
          <w:color w:val="002060"/>
        </w:rPr>
        <w:t xml:space="preserve"> de alojamiento en el hotel </w:t>
      </w:r>
      <w:r w:rsidRPr="00675F4A">
        <w:rPr>
          <w:b/>
          <w:bCs/>
          <w:color w:val="002060"/>
        </w:rPr>
        <w:t xml:space="preserve">Casa de Campo 4* </w:t>
      </w:r>
      <w:r w:rsidRPr="00675F4A">
        <w:rPr>
          <w:color w:val="002060"/>
        </w:rPr>
        <w:t>en habitación seleccionada con carrito de golf. </w:t>
      </w:r>
    </w:p>
    <w:p w14:paraId="4FAE30A8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 xml:space="preserve">Incluye un </w:t>
      </w:r>
      <w:r w:rsidRPr="00675F4A">
        <w:rPr>
          <w:b/>
          <w:bCs/>
          <w:color w:val="002060"/>
        </w:rPr>
        <w:t>PLAN ALL INCLUSIVE</w:t>
      </w:r>
      <w:r w:rsidRPr="00675F4A">
        <w:rPr>
          <w:color w:val="002060"/>
        </w:rPr>
        <w:t xml:space="preserve"> es decir (desayuno, almuerzo, snacks y cena)</w:t>
      </w:r>
    </w:p>
    <w:p w14:paraId="688D8674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>Desayuno, almuerzo, snacks y cena en los restaurantes operados por el hotel, a excepción de Minitas Beach Club y Restaurante SBG</w:t>
      </w:r>
    </w:p>
    <w:p w14:paraId="186BFFC9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>Bebidas ilimitadas por copas en los bares o restaurantes operados por el hotel. (excluye botellas, minibar, agua premium embotellada, cognacs, licores de marcas premium ni el carrito Oasis dentro de los campos de golf).</w:t>
      </w:r>
    </w:p>
    <w:p w14:paraId="02408E3A" w14:textId="073DB614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>Participación de los niños en los programas diarios de actividades acorde a la edad</w:t>
      </w:r>
    </w:p>
    <w:p w14:paraId="019CF023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>Participación de actividades y entretenimientos.</w:t>
      </w:r>
    </w:p>
    <w:p w14:paraId="7CB51082" w14:textId="77777777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proofErr w:type="spellStart"/>
      <w:r w:rsidRPr="00675F4A">
        <w:rPr>
          <w:color w:val="002060"/>
        </w:rPr>
        <w:t>Wi</w:t>
      </w:r>
      <w:proofErr w:type="spellEnd"/>
      <w:r w:rsidRPr="00675F4A">
        <w:rPr>
          <w:color w:val="002060"/>
        </w:rPr>
        <w:t>-Fi de cortesía y uso del Fitness Center.</w:t>
      </w:r>
    </w:p>
    <w:p w14:paraId="494738FE" w14:textId="4B5466FE" w:rsidR="00675F4A" w:rsidRPr="00675F4A" w:rsidRDefault="00675F4A" w:rsidP="00675F4A">
      <w:pPr>
        <w:numPr>
          <w:ilvl w:val="0"/>
          <w:numId w:val="45"/>
        </w:numPr>
        <w:spacing w:after="0"/>
        <w:rPr>
          <w:color w:val="002060"/>
        </w:rPr>
      </w:pPr>
      <w:r w:rsidRPr="00675F4A">
        <w:rPr>
          <w:color w:val="002060"/>
        </w:rPr>
        <w:t xml:space="preserve">Asistencia médica durante la estadía con </w:t>
      </w:r>
      <w:r w:rsidRPr="00675F4A">
        <w:rPr>
          <w:b/>
          <w:bCs/>
          <w:color w:val="002060"/>
        </w:rPr>
        <w:t>(Cobertura 15.000)</w:t>
      </w:r>
    </w:p>
    <w:p w14:paraId="4E206EED" w14:textId="77777777" w:rsidR="00675F4A" w:rsidRDefault="00675F4A" w:rsidP="00675F4A">
      <w:pPr>
        <w:spacing w:after="0"/>
        <w:rPr>
          <w:color w:val="002060"/>
        </w:rPr>
      </w:pPr>
    </w:p>
    <w:p w14:paraId="1CC6C0B7" w14:textId="77777777" w:rsidR="00675F4A" w:rsidRPr="00675F4A" w:rsidRDefault="00675F4A" w:rsidP="00675F4A">
      <w:pPr>
        <w:spacing w:after="0"/>
        <w:rPr>
          <w:color w:val="002060"/>
        </w:rPr>
      </w:pPr>
    </w:p>
    <w:p w14:paraId="4C6232FA" w14:textId="77777777" w:rsidR="00675F4A" w:rsidRPr="00C47EB5" w:rsidRDefault="00675F4A" w:rsidP="00675F4A">
      <w:pPr>
        <w:spacing w:after="0"/>
        <w:rPr>
          <w:b/>
          <w:bCs/>
          <w:color w:val="002060"/>
          <w:sz w:val="24"/>
          <w:szCs w:val="24"/>
        </w:rPr>
      </w:pPr>
      <w:r w:rsidRPr="00C47EB5">
        <w:rPr>
          <w:b/>
          <w:bCs/>
          <w:color w:val="002060"/>
          <w:sz w:val="24"/>
          <w:szCs w:val="24"/>
        </w:rPr>
        <w:t>CORTESIA</w:t>
      </w:r>
    </w:p>
    <w:p w14:paraId="021FEE79" w14:textId="77777777" w:rsidR="00675F4A" w:rsidRPr="00675F4A" w:rsidRDefault="00675F4A" w:rsidP="00675F4A">
      <w:pPr>
        <w:spacing w:after="0"/>
        <w:rPr>
          <w:color w:val="002060"/>
        </w:rPr>
      </w:pPr>
    </w:p>
    <w:p w14:paraId="6E4A7E54" w14:textId="77777777" w:rsidR="00675F4A" w:rsidRPr="00675F4A" w:rsidRDefault="00675F4A" w:rsidP="00675F4A">
      <w:pPr>
        <w:numPr>
          <w:ilvl w:val="0"/>
          <w:numId w:val="46"/>
        </w:numPr>
        <w:spacing w:after="0"/>
        <w:rPr>
          <w:color w:val="002060"/>
        </w:rPr>
      </w:pPr>
      <w:r w:rsidRPr="00675F4A">
        <w:rPr>
          <w:color w:val="002060"/>
        </w:rPr>
        <w:t>Asistencia personalizada en cómodas unidades con A/A </w:t>
      </w:r>
    </w:p>
    <w:p w14:paraId="3ADD50BB" w14:textId="7DD62F49" w:rsidR="00675F4A" w:rsidRPr="00675F4A" w:rsidRDefault="00675F4A" w:rsidP="00675F4A">
      <w:pPr>
        <w:numPr>
          <w:ilvl w:val="0"/>
          <w:numId w:val="46"/>
        </w:numPr>
        <w:spacing w:after="0"/>
        <w:rPr>
          <w:color w:val="002060"/>
        </w:rPr>
      </w:pPr>
      <w:r w:rsidRPr="00675F4A">
        <w:rPr>
          <w:color w:val="002060"/>
        </w:rPr>
        <w:t>Una Simcard sin Data Móvil (Cabe destacar que para poder obtener dicha simcard deben activar internet ilimitado durante 5 días y tiene costo adicional) En caso de no activar el internet, la simcard no será entregada.</w:t>
      </w:r>
    </w:p>
    <w:p w14:paraId="576EE548" w14:textId="77777777" w:rsidR="00675F4A" w:rsidRPr="00675F4A" w:rsidRDefault="00675F4A" w:rsidP="00675F4A">
      <w:pPr>
        <w:numPr>
          <w:ilvl w:val="0"/>
          <w:numId w:val="46"/>
        </w:numPr>
        <w:spacing w:after="0"/>
        <w:rPr>
          <w:color w:val="002060"/>
        </w:rPr>
      </w:pPr>
      <w:r w:rsidRPr="00675F4A">
        <w:rPr>
          <w:color w:val="002060"/>
        </w:rPr>
        <w:t>Una bebida refrescante al recibirlos en el Aeropuerto Internacional</w:t>
      </w:r>
    </w:p>
    <w:p w14:paraId="545EE2B5" w14:textId="77777777" w:rsidR="00675F4A" w:rsidRPr="00675F4A" w:rsidRDefault="00675F4A" w:rsidP="00675F4A">
      <w:pPr>
        <w:numPr>
          <w:ilvl w:val="0"/>
          <w:numId w:val="46"/>
        </w:numPr>
        <w:spacing w:after="0"/>
        <w:rPr>
          <w:color w:val="002060"/>
        </w:rPr>
      </w:pPr>
      <w:r w:rsidRPr="00675F4A">
        <w:rPr>
          <w:color w:val="002060"/>
        </w:rPr>
        <w:t>Tour de compras: Shopping de Artesanía Local, Degustación de Habanos, Café, Cacao y Chocolates.</w:t>
      </w:r>
    </w:p>
    <w:p w14:paraId="572C14A4" w14:textId="77777777" w:rsidR="00675F4A" w:rsidRDefault="00675F4A" w:rsidP="00675F4A">
      <w:pPr>
        <w:numPr>
          <w:ilvl w:val="0"/>
          <w:numId w:val="46"/>
        </w:numPr>
        <w:spacing w:after="0"/>
        <w:rPr>
          <w:color w:val="002060"/>
        </w:rPr>
      </w:pPr>
      <w:r w:rsidRPr="00675F4A">
        <w:rPr>
          <w:color w:val="002060"/>
        </w:rPr>
        <w:t>1 botella de Mamajuana por reserva</w:t>
      </w:r>
    </w:p>
    <w:p w14:paraId="5A51C081" w14:textId="77777777" w:rsidR="00675F4A" w:rsidRDefault="00675F4A" w:rsidP="00675F4A">
      <w:pPr>
        <w:spacing w:after="0"/>
        <w:rPr>
          <w:color w:val="002060"/>
        </w:rPr>
      </w:pPr>
    </w:p>
    <w:p w14:paraId="42E9B210" w14:textId="77777777" w:rsidR="00675F4A" w:rsidRDefault="00675F4A" w:rsidP="00675F4A">
      <w:pPr>
        <w:spacing w:after="0"/>
        <w:rPr>
          <w:color w:val="002060"/>
        </w:rPr>
      </w:pPr>
    </w:p>
    <w:p w14:paraId="7AD82978" w14:textId="1D354968" w:rsidR="00675F4A" w:rsidRPr="00C47EB5" w:rsidRDefault="00675F4A" w:rsidP="00675F4A">
      <w:pPr>
        <w:spacing w:after="0"/>
        <w:rPr>
          <w:b/>
          <w:bCs/>
          <w:color w:val="002060"/>
          <w:sz w:val="24"/>
          <w:szCs w:val="24"/>
        </w:rPr>
      </w:pPr>
      <w:r w:rsidRPr="00C47EB5">
        <w:rPr>
          <w:b/>
          <w:bCs/>
          <w:color w:val="002060"/>
          <w:sz w:val="24"/>
          <w:szCs w:val="24"/>
        </w:rPr>
        <w:t>NO INCLUYE:</w:t>
      </w:r>
    </w:p>
    <w:p w14:paraId="660B0A56" w14:textId="77777777" w:rsidR="00675F4A" w:rsidRPr="00675F4A" w:rsidRDefault="00675F4A" w:rsidP="00675F4A">
      <w:pPr>
        <w:spacing w:after="0"/>
        <w:rPr>
          <w:color w:val="002060"/>
        </w:rPr>
      </w:pPr>
    </w:p>
    <w:p w14:paraId="51BBDB1A" w14:textId="03B7B572" w:rsidR="00675F4A" w:rsidRPr="00675F4A" w:rsidRDefault="00675F4A" w:rsidP="00675F4A">
      <w:pPr>
        <w:numPr>
          <w:ilvl w:val="0"/>
          <w:numId w:val="48"/>
        </w:numPr>
        <w:spacing w:after="0"/>
        <w:rPr>
          <w:color w:val="002060"/>
        </w:rPr>
      </w:pPr>
      <w:r w:rsidRPr="00675F4A">
        <w:rPr>
          <w:color w:val="002060"/>
        </w:rPr>
        <w:t>Boleto aéreo</w:t>
      </w:r>
    </w:p>
    <w:p w14:paraId="2ED14DB0" w14:textId="77777777" w:rsidR="00675F4A" w:rsidRPr="00675F4A" w:rsidRDefault="00675F4A" w:rsidP="00675F4A">
      <w:pPr>
        <w:numPr>
          <w:ilvl w:val="0"/>
          <w:numId w:val="48"/>
        </w:numPr>
        <w:spacing w:after="0"/>
        <w:rPr>
          <w:b/>
          <w:bCs/>
          <w:color w:val="002060"/>
        </w:rPr>
      </w:pPr>
      <w:r w:rsidRPr="00675F4A">
        <w:rPr>
          <w:b/>
          <w:bCs/>
          <w:color w:val="002060"/>
        </w:rPr>
        <w:t>OTRO SERVICIO NO DETALLADO</w:t>
      </w:r>
    </w:p>
    <w:p w14:paraId="2E9E193A" w14:textId="77777777" w:rsidR="00675F4A" w:rsidRPr="00675F4A" w:rsidRDefault="00675F4A" w:rsidP="00675F4A">
      <w:pPr>
        <w:numPr>
          <w:ilvl w:val="0"/>
          <w:numId w:val="48"/>
        </w:numPr>
        <w:spacing w:after="0"/>
        <w:rPr>
          <w:color w:val="002060"/>
        </w:rPr>
      </w:pPr>
      <w:r w:rsidRPr="00675F4A">
        <w:rPr>
          <w:color w:val="002060"/>
        </w:rPr>
        <w:t>Servicios o excursiones no especificados en el programa.</w:t>
      </w:r>
    </w:p>
    <w:p w14:paraId="023A9A12" w14:textId="77777777" w:rsidR="00675F4A" w:rsidRPr="006A164C" w:rsidRDefault="00675F4A" w:rsidP="00675F4A">
      <w:pPr>
        <w:spacing w:after="0"/>
        <w:rPr>
          <w:color w:val="002060"/>
        </w:rPr>
      </w:pPr>
    </w:p>
    <w:p w14:paraId="148B6CCA" w14:textId="77777777" w:rsidR="00675F4A" w:rsidRDefault="00675F4A" w:rsidP="00675F4A">
      <w:pPr>
        <w:spacing w:after="0"/>
        <w:rPr>
          <w:color w:val="002060"/>
        </w:rPr>
      </w:pPr>
    </w:p>
    <w:p w14:paraId="0134D1EC" w14:textId="77777777" w:rsidR="00675F4A" w:rsidRPr="00675F4A" w:rsidRDefault="00675F4A" w:rsidP="00675F4A">
      <w:pPr>
        <w:spacing w:after="0"/>
        <w:rPr>
          <w:color w:val="002060"/>
        </w:rPr>
      </w:pPr>
    </w:p>
    <w:p w14:paraId="5120BE14" w14:textId="77777777" w:rsidR="00675F4A" w:rsidRDefault="00675F4A" w:rsidP="00675F4A">
      <w:pPr>
        <w:spacing w:after="0"/>
        <w:jc w:val="center"/>
        <w:rPr>
          <w:b/>
          <w:bCs/>
          <w:color w:val="002060"/>
        </w:rPr>
      </w:pPr>
      <w:r w:rsidRPr="00675F4A">
        <w:rPr>
          <w:b/>
          <w:bCs/>
          <w:color w:val="002060"/>
        </w:rPr>
        <w:t>PRECIOS EN USD POR PERSONA</w:t>
      </w:r>
    </w:p>
    <w:p w14:paraId="79B3C8CC" w14:textId="77777777" w:rsidR="00675F4A" w:rsidRPr="00675F4A" w:rsidRDefault="00675F4A" w:rsidP="00675F4A">
      <w:pPr>
        <w:spacing w:after="0"/>
        <w:jc w:val="center"/>
        <w:rPr>
          <w:color w:val="002060"/>
        </w:rPr>
      </w:pPr>
    </w:p>
    <w:p w14:paraId="7028F1AF" w14:textId="77777777" w:rsidR="00675F4A" w:rsidRDefault="00675F4A" w:rsidP="00675F4A">
      <w:pPr>
        <w:spacing w:after="0"/>
        <w:rPr>
          <w:b/>
          <w:bCs/>
          <w:color w:val="002060"/>
        </w:rPr>
      </w:pPr>
      <w:r w:rsidRPr="00675F4A">
        <w:rPr>
          <w:b/>
          <w:bCs/>
          <w:color w:val="002060"/>
        </w:rPr>
        <w:t xml:space="preserve">Land tour: </w:t>
      </w:r>
      <w:r w:rsidRPr="00675F4A">
        <w:rPr>
          <w:color w:val="002060"/>
        </w:rPr>
        <w:t xml:space="preserve">Compra </w:t>
      </w:r>
      <w:r w:rsidRPr="00675F4A">
        <w:rPr>
          <w:b/>
          <w:bCs/>
          <w:color w:val="002060"/>
        </w:rPr>
        <w:t>SUJETA A DISPONIBILIDAD</w:t>
      </w:r>
    </w:p>
    <w:p w14:paraId="6F5DE3C7" w14:textId="77777777" w:rsidR="00675F4A" w:rsidRPr="00675F4A" w:rsidRDefault="00675F4A" w:rsidP="00675F4A">
      <w:pPr>
        <w:spacing w:after="0"/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224"/>
        <w:gridCol w:w="687"/>
        <w:gridCol w:w="687"/>
        <w:gridCol w:w="687"/>
        <w:gridCol w:w="688"/>
        <w:gridCol w:w="687"/>
        <w:gridCol w:w="621"/>
        <w:gridCol w:w="573"/>
        <w:gridCol w:w="688"/>
      </w:tblGrid>
      <w:tr w:rsidR="00675F4A" w:rsidRPr="00675F4A" w14:paraId="21EF3D7C" w14:textId="77777777" w:rsidTr="00675F4A">
        <w:trPr>
          <w:trHeight w:val="71"/>
          <w:jc w:val="center"/>
        </w:trPr>
        <w:tc>
          <w:tcPr>
            <w:tcW w:w="0" w:type="auto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A7E7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TIPO DE HAB</w:t>
            </w:r>
          </w:p>
        </w:tc>
        <w:tc>
          <w:tcPr>
            <w:tcW w:w="0" w:type="auto"/>
            <w:vMerge w:val="restart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3018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VIGENCIA</w:t>
            </w:r>
          </w:p>
        </w:tc>
        <w:tc>
          <w:tcPr>
            <w:tcW w:w="0" w:type="auto"/>
            <w:gridSpan w:val="4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E722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PLAN</w:t>
            </w:r>
          </w:p>
        </w:tc>
        <w:tc>
          <w:tcPr>
            <w:tcW w:w="0" w:type="auto"/>
            <w:gridSpan w:val="4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B1BB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NOCHE ADICIONAL</w:t>
            </w:r>
          </w:p>
        </w:tc>
      </w:tr>
      <w:tr w:rsidR="00675F4A" w:rsidRPr="00675F4A" w14:paraId="03A593B8" w14:textId="77777777" w:rsidTr="00675F4A">
        <w:trPr>
          <w:trHeight w:val="71"/>
          <w:jc w:val="center"/>
        </w:trPr>
        <w:tc>
          <w:tcPr>
            <w:tcW w:w="0" w:type="auto"/>
            <w:vMerge/>
            <w:shd w:val="clear" w:color="auto" w:fill="CAEDFB" w:themeFill="accent4" w:themeFillTint="33"/>
            <w:vAlign w:val="center"/>
            <w:hideMark/>
          </w:tcPr>
          <w:p w14:paraId="63BD1FF3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vMerge/>
            <w:shd w:val="clear" w:color="auto" w:fill="CAEDFB" w:themeFill="accent4" w:themeFillTint="33"/>
            <w:vAlign w:val="center"/>
            <w:hideMark/>
          </w:tcPr>
          <w:p w14:paraId="697FA8AF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21A1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21872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0AA07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7957F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CHD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F29DD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SG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DF86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DB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CE229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TPL</w:t>
            </w:r>
          </w:p>
        </w:tc>
        <w:tc>
          <w:tcPr>
            <w:tcW w:w="0" w:type="auto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077F" w14:textId="777777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CHD</w:t>
            </w:r>
          </w:p>
        </w:tc>
      </w:tr>
      <w:tr w:rsidR="00675F4A" w:rsidRPr="00675F4A" w14:paraId="7D98F8D0" w14:textId="77777777" w:rsidTr="00675F4A">
        <w:trPr>
          <w:trHeight w:val="7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7A550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HABITACIÓN SUPERI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E593" w14:textId="1EE1EF8C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</w:t>
            </w:r>
            <w:r w:rsidR="001E4E37">
              <w:rPr>
                <w:color w:val="002060"/>
              </w:rPr>
              <w:t>1</w:t>
            </w:r>
            <w:r w:rsidRPr="00675F4A">
              <w:rPr>
                <w:color w:val="002060"/>
              </w:rPr>
              <w:t>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05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0760" w14:textId="0C5B8C9C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</w:t>
            </w:r>
            <w:r w:rsidR="001E4E37">
              <w:rPr>
                <w:b/>
                <w:bCs/>
                <w:color w:val="002060"/>
              </w:rPr>
              <w:t>61</w:t>
            </w:r>
            <w:r w:rsidRPr="00675F4A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0D8F3" w14:textId="32F55AB8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1</w:t>
            </w:r>
            <w:r w:rsidR="001E4E37">
              <w:rPr>
                <w:b/>
                <w:bCs/>
                <w:color w:val="002060"/>
              </w:rPr>
              <w:t>3</w:t>
            </w:r>
            <w:r w:rsidRPr="00675F4A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AB7B" w14:textId="44FD37D5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</w:t>
            </w:r>
            <w:r w:rsidR="001E4E37">
              <w:rPr>
                <w:b/>
                <w:bCs/>
                <w:color w:val="002060"/>
              </w:rPr>
              <w:t>11</w:t>
            </w:r>
            <w:r w:rsidRPr="00675F4A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7948" w14:textId="78B79B6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4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392B3" w14:textId="32CFA523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5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CB2D" w14:textId="2F3B83DA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3</w:t>
            </w:r>
            <w:r w:rsidR="001E4E37">
              <w:rPr>
                <w:color w:val="002060"/>
              </w:rPr>
              <w:t>7</w:t>
            </w:r>
            <w:r w:rsidRPr="00675F4A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316C" w14:textId="6B8B98F3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3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DF4A" w14:textId="3316784F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</w:t>
            </w:r>
            <w:r w:rsidR="001E4E37">
              <w:rPr>
                <w:color w:val="002060"/>
              </w:rPr>
              <w:t>5</w:t>
            </w:r>
            <w:r w:rsidRPr="00675F4A">
              <w:rPr>
                <w:color w:val="002060"/>
              </w:rPr>
              <w:t>8</w:t>
            </w:r>
          </w:p>
        </w:tc>
      </w:tr>
      <w:tr w:rsidR="00675F4A" w:rsidRPr="00675F4A" w14:paraId="486CA52C" w14:textId="77777777" w:rsidTr="00675F4A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1D969ED8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893D2" w14:textId="3D6F3D52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6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10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A079" w14:textId="12487DA0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1</w:t>
            </w:r>
            <w:r w:rsidR="001E4E37">
              <w:rPr>
                <w:b/>
                <w:bCs/>
                <w:color w:val="002060"/>
              </w:rPr>
              <w:t>6</w:t>
            </w:r>
            <w:r w:rsidRPr="00675F4A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84335" w14:textId="42FCE7E1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8</w:t>
            </w:r>
            <w:r w:rsidR="001E4E37">
              <w:rPr>
                <w:b/>
                <w:bCs/>
                <w:color w:val="002060"/>
              </w:rPr>
              <w:t>6</w:t>
            </w:r>
            <w:r w:rsidRPr="00675F4A">
              <w:rPr>
                <w:b/>
                <w:bCs/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2ED6" w14:textId="45F64B0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8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C6E67" w14:textId="63564A51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="00675F4A" w:rsidRPr="00675F4A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5B22" w14:textId="6B0A962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3</w:t>
            </w:r>
            <w:r w:rsidR="001E4E37">
              <w:rPr>
                <w:color w:val="002060"/>
              </w:rPr>
              <w:t>8</w:t>
            </w:r>
            <w:r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8FF8A" w14:textId="7A7F283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2</w:t>
            </w:r>
            <w:r w:rsidR="001E4E37">
              <w:rPr>
                <w:color w:val="002060"/>
              </w:rPr>
              <w:t>8</w:t>
            </w:r>
            <w:r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04951" w14:textId="38F4A231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2</w:t>
            </w:r>
            <w:r w:rsidR="001E4E37">
              <w:rPr>
                <w:color w:val="002060"/>
              </w:rPr>
              <w:t>7</w:t>
            </w:r>
            <w:r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98FC1" w14:textId="569B5D24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675F4A" w:rsidRPr="00675F4A">
              <w:rPr>
                <w:color w:val="002060"/>
              </w:rPr>
              <w:t>7</w:t>
            </w:r>
          </w:p>
        </w:tc>
      </w:tr>
      <w:tr w:rsidR="00675F4A" w:rsidRPr="00675F4A" w14:paraId="0D3CA608" w14:textId="77777777" w:rsidTr="00675F4A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012CB552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C2D6" w14:textId="35764F64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11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20/12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607D" w14:textId="0A638E9D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2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96B19" w14:textId="0B76B98A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9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6B72" w14:textId="317A5DE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8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CFFB" w14:textId="41D9F82B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="00675F4A" w:rsidRPr="00675F4A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8250" w14:textId="2A8365DD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2</w:t>
            </w:r>
            <w:r w:rsidRPr="00675F4A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FE65" w14:textId="6F61D1ED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675F4A"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3F89" w14:textId="20381DBB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2</w:t>
            </w:r>
            <w:r w:rsidR="001E4E37">
              <w:rPr>
                <w:color w:val="002060"/>
              </w:rPr>
              <w:t>9</w:t>
            </w:r>
            <w:r w:rsidRPr="00675F4A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3241" w14:textId="40C2D27A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675F4A" w:rsidRPr="00675F4A">
              <w:rPr>
                <w:color w:val="002060"/>
              </w:rPr>
              <w:t>7</w:t>
            </w:r>
          </w:p>
        </w:tc>
      </w:tr>
      <w:tr w:rsidR="00675F4A" w:rsidRPr="00675F4A" w14:paraId="0707AA54" w14:textId="77777777" w:rsidTr="00675F4A">
        <w:trPr>
          <w:trHeight w:val="7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B0F9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HABITACIÓN EL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0F8A7" w14:textId="1BCA569F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</w:t>
            </w:r>
            <w:r w:rsidR="001E4E37">
              <w:rPr>
                <w:color w:val="002060"/>
              </w:rPr>
              <w:t>1</w:t>
            </w:r>
            <w:r w:rsidRPr="00675F4A">
              <w:rPr>
                <w:color w:val="002060"/>
              </w:rPr>
              <w:t>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05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015A" w14:textId="7295725D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20</w:t>
            </w:r>
            <w:r w:rsidR="001E4E37">
              <w:rPr>
                <w:b/>
                <w:bCs/>
                <w:color w:val="002060"/>
              </w:rPr>
              <w:t>3</w:t>
            </w:r>
            <w:r w:rsidRPr="00675F4A"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95A4" w14:textId="16BC0443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3</w:t>
            </w:r>
            <w:r w:rsidR="001E4E37">
              <w:rPr>
                <w:b/>
                <w:bCs/>
                <w:color w:val="002060"/>
              </w:rPr>
              <w:t>5</w:t>
            </w:r>
            <w:r w:rsidRPr="00675F4A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740B" w14:textId="0E54A47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</w:t>
            </w:r>
            <w:r w:rsidR="001E4E37">
              <w:rPr>
                <w:b/>
                <w:bCs/>
                <w:color w:val="002060"/>
              </w:rPr>
              <w:t>30</w:t>
            </w:r>
            <w:r w:rsidRPr="00675F4A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59E11" w14:textId="75E61E64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4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C45E" w14:textId="0919BBC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6</w:t>
            </w:r>
            <w:r w:rsidR="001E4E37">
              <w:rPr>
                <w:color w:val="002060"/>
              </w:rPr>
              <w:t>7</w:t>
            </w:r>
            <w:r w:rsidRPr="00675F4A">
              <w:rPr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5451" w14:textId="476D9FAF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4</w:t>
            </w:r>
            <w:r w:rsidRPr="00675F4A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7F2B" w14:textId="61B2DDDB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6300" w14:textId="6F809D4C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</w:t>
            </w:r>
            <w:r w:rsidR="001E4E37">
              <w:rPr>
                <w:color w:val="002060"/>
              </w:rPr>
              <w:t>5</w:t>
            </w:r>
            <w:r w:rsidRPr="00675F4A">
              <w:rPr>
                <w:color w:val="002060"/>
              </w:rPr>
              <w:t>8</w:t>
            </w:r>
          </w:p>
        </w:tc>
      </w:tr>
      <w:tr w:rsidR="00675F4A" w:rsidRPr="00675F4A" w14:paraId="1FAF071D" w14:textId="77777777" w:rsidTr="00675F4A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3A2EA4E2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83F94" w14:textId="500F9898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6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10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E38F" w14:textId="4CD24DBF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3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5DA23" w14:textId="7A1DCD6B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9</w:t>
            </w:r>
            <w:r w:rsidR="001E4E37">
              <w:rPr>
                <w:b/>
                <w:bCs/>
                <w:color w:val="002060"/>
              </w:rPr>
              <w:t>4</w:t>
            </w:r>
            <w:r w:rsidRPr="00675F4A">
              <w:rPr>
                <w:b/>
                <w:bCs/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4DD9" w14:textId="1A8A344D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8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7590" w14:textId="3C74D75B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="00675F4A" w:rsidRPr="00675F4A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1F8F" w14:textId="737AD14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695F" w14:textId="11AFD197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675F4A" w:rsidRPr="00675F4A">
              <w:rPr>
                <w:color w:val="002060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32BC" w14:textId="6BCCAF43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2</w:t>
            </w:r>
            <w:r w:rsidR="001E4E37">
              <w:rPr>
                <w:color w:val="002060"/>
              </w:rPr>
              <w:t>9</w:t>
            </w:r>
            <w:r w:rsidRPr="00675F4A">
              <w:rPr>
                <w:color w:val="002060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2C3D" w14:textId="34115FB9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675F4A" w:rsidRPr="00675F4A">
              <w:rPr>
                <w:color w:val="002060"/>
              </w:rPr>
              <w:t>7</w:t>
            </w:r>
          </w:p>
        </w:tc>
      </w:tr>
      <w:tr w:rsidR="00675F4A" w:rsidRPr="00675F4A" w14:paraId="35117583" w14:textId="77777777" w:rsidTr="00675F4A">
        <w:trPr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4CF0F97B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C4DD" w14:textId="5DBD1D9C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11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20/12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042AE" w14:textId="27FA0DE8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4</w:t>
            </w:r>
            <w:r w:rsidR="001E4E37">
              <w:rPr>
                <w:b/>
                <w:bCs/>
                <w:color w:val="002060"/>
              </w:rPr>
              <w:t>7</w:t>
            </w:r>
            <w:r w:rsidRPr="00675F4A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AD25F" w14:textId="1B557248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111</w:t>
            </w:r>
            <w:r w:rsidR="00675F4A" w:rsidRPr="00675F4A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55318" w14:textId="3BA3D39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9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6542" w14:textId="44C59F09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="00675F4A" w:rsidRPr="00675F4A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6EE4" w14:textId="3A158B3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8</w:t>
            </w:r>
            <w:r w:rsidRPr="00675F4A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F977" w14:textId="576E2CA4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3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45DC" w14:textId="6F780A18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675F4A"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FE09" w14:textId="122E5583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675F4A" w:rsidRPr="00675F4A">
              <w:rPr>
                <w:color w:val="002060"/>
              </w:rPr>
              <w:t>7</w:t>
            </w:r>
          </w:p>
        </w:tc>
      </w:tr>
      <w:tr w:rsidR="00675F4A" w:rsidRPr="00675F4A" w14:paraId="4C060392" w14:textId="77777777" w:rsidTr="00675F4A">
        <w:trPr>
          <w:trHeight w:val="143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751C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PREMIER JR. SUI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76F7E" w14:textId="4E110243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</w:t>
            </w:r>
            <w:r w:rsidR="001E4E37">
              <w:rPr>
                <w:color w:val="002060"/>
              </w:rPr>
              <w:t>1</w:t>
            </w:r>
            <w:r w:rsidRPr="00675F4A">
              <w:rPr>
                <w:color w:val="002060"/>
              </w:rPr>
              <w:t>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05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F0B8" w14:textId="3E7CF4E9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32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8250" w14:textId="08A7219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9</w:t>
            </w:r>
            <w:r w:rsidR="001E4E37">
              <w:rPr>
                <w:b/>
                <w:bCs/>
                <w:color w:val="002060"/>
              </w:rPr>
              <w:t>4</w:t>
            </w:r>
            <w:r w:rsidRPr="00675F4A">
              <w:rPr>
                <w:b/>
                <w:bCs/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2E4C5" w14:textId="139690D2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7</w:t>
            </w:r>
            <w:r w:rsidR="001E4E37">
              <w:rPr>
                <w:b/>
                <w:bCs/>
                <w:color w:val="002060"/>
              </w:rPr>
              <w:t>6</w:t>
            </w:r>
            <w:r w:rsidRPr="00675F4A">
              <w:rPr>
                <w:b/>
                <w:bCs/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F2BC4" w14:textId="140A42CF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4</w:t>
            </w:r>
            <w:r w:rsidR="001E4E37">
              <w:rPr>
                <w:b/>
                <w:bCs/>
                <w:color w:val="002060"/>
              </w:rPr>
              <w:t>8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BBA5" w14:textId="449EAEF6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0</w:t>
            </w:r>
            <w:r w:rsidR="001E4E37">
              <w:rPr>
                <w:color w:val="002060"/>
              </w:rPr>
              <w:t>7</w:t>
            </w:r>
            <w:r w:rsidRPr="00675F4A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80AE" w14:textId="57AECAB8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6</w:t>
            </w:r>
            <w:r w:rsidR="001E4E37">
              <w:rPr>
                <w:color w:val="002060"/>
              </w:rPr>
              <w:t>4</w:t>
            </w:r>
            <w:r w:rsidRPr="00675F4A">
              <w:rPr>
                <w:color w:val="002060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87F4" w14:textId="02019A8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5</w:t>
            </w:r>
            <w:r w:rsidR="001E4E37">
              <w:rPr>
                <w:color w:val="002060"/>
              </w:rPr>
              <w:t>8</w:t>
            </w:r>
            <w:r w:rsidRPr="00675F4A">
              <w:rPr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64F1D" w14:textId="296B51E4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</w:t>
            </w:r>
            <w:r w:rsidR="001E4E37">
              <w:rPr>
                <w:color w:val="002060"/>
              </w:rPr>
              <w:t>5</w:t>
            </w:r>
            <w:r w:rsidRPr="00675F4A">
              <w:rPr>
                <w:color w:val="002060"/>
              </w:rPr>
              <w:t>8</w:t>
            </w:r>
          </w:p>
        </w:tc>
      </w:tr>
      <w:tr w:rsidR="00675F4A" w:rsidRPr="00675F4A" w14:paraId="51994C58" w14:textId="77777777" w:rsidTr="00675F4A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7C4BF6ED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CBFA" w14:textId="3879B135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06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30/10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9DC42" w14:textId="6BB4F28A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20</w:t>
            </w:r>
            <w:r w:rsidR="001E4E37">
              <w:rPr>
                <w:b/>
                <w:bCs/>
                <w:color w:val="002060"/>
              </w:rPr>
              <w:t>5</w:t>
            </w:r>
            <w:r w:rsidRPr="00675F4A">
              <w:rPr>
                <w:b/>
                <w:bCs/>
                <w:color w:val="002060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B0C8" w14:textId="7F6804CD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3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DC92" w14:textId="063530C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2</w:t>
            </w:r>
            <w:r w:rsidR="001E4E37">
              <w:rPr>
                <w:b/>
                <w:bCs/>
                <w:color w:val="002060"/>
              </w:rPr>
              <w:t>3</w:t>
            </w:r>
            <w:r w:rsidRPr="00675F4A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A6CE" w14:textId="0556DA8E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3</w:t>
            </w:r>
            <w:r w:rsidR="001E4E37">
              <w:rPr>
                <w:b/>
                <w:bCs/>
                <w:color w:val="002060"/>
              </w:rPr>
              <w:t>9</w:t>
            </w:r>
            <w:r w:rsidRPr="00675F4A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F78B" w14:textId="36243E62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6</w:t>
            </w:r>
            <w:r w:rsidR="001E4E37">
              <w:rPr>
                <w:color w:val="002060"/>
              </w:rPr>
              <w:t>8</w:t>
            </w:r>
            <w:r w:rsidRPr="00675F4A">
              <w:rPr>
                <w:color w:val="002060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346A4" w14:textId="16395357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9F5CA" w14:textId="19327408" w:rsidR="00675F4A" w:rsidRPr="00675F4A" w:rsidRDefault="001E4E37" w:rsidP="00675F4A">
            <w:pPr>
              <w:spacing w:after="0"/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  <w:r w:rsidR="00675F4A" w:rsidRPr="00675F4A">
              <w:rPr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3C19" w14:textId="2341B18C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</w:t>
            </w:r>
            <w:r w:rsidR="001E4E37">
              <w:rPr>
                <w:color w:val="002060"/>
              </w:rPr>
              <w:t>2</w:t>
            </w:r>
            <w:r w:rsidRPr="00675F4A">
              <w:rPr>
                <w:color w:val="002060"/>
              </w:rPr>
              <w:t>7</w:t>
            </w:r>
          </w:p>
        </w:tc>
      </w:tr>
      <w:tr w:rsidR="00675F4A" w:rsidRPr="00675F4A" w14:paraId="0D1A7E53" w14:textId="77777777" w:rsidTr="00675F4A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14:paraId="44A35A09" w14:textId="77777777" w:rsidR="00675F4A" w:rsidRPr="00675F4A" w:rsidRDefault="00675F4A" w:rsidP="00675F4A">
            <w:pPr>
              <w:spacing w:after="0"/>
              <w:rPr>
                <w:color w:val="00206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1D1B4" w14:textId="32DDC1DC" w:rsidR="00675F4A" w:rsidRPr="00675F4A" w:rsidRDefault="00675F4A" w:rsidP="00675F4A">
            <w:pPr>
              <w:spacing w:after="0"/>
              <w:rPr>
                <w:color w:val="002060"/>
              </w:rPr>
            </w:pPr>
            <w:r w:rsidRPr="00675F4A">
              <w:rPr>
                <w:color w:val="002060"/>
              </w:rPr>
              <w:t>01/11/202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 xml:space="preserve"> – 20/12/202</w:t>
            </w:r>
            <w:r w:rsidR="001E4E37">
              <w:rPr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C1CE" w14:textId="2A6D5DDB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22</w:t>
            </w:r>
            <w:r w:rsidR="001E4E37">
              <w:rPr>
                <w:b/>
                <w:bCs/>
                <w:color w:val="002060"/>
              </w:rPr>
              <w:t>5</w:t>
            </w:r>
            <w:r w:rsidRPr="00675F4A">
              <w:rPr>
                <w:b/>
                <w:bCs/>
                <w:color w:val="002060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5C664" w14:textId="43072153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</w:t>
            </w:r>
            <w:r w:rsidR="001E4E37">
              <w:rPr>
                <w:b/>
                <w:bCs/>
                <w:color w:val="002060"/>
              </w:rPr>
              <w:t>41</w:t>
            </w:r>
            <w:r w:rsidRPr="00675F4A">
              <w:rPr>
                <w:b/>
                <w:bCs/>
                <w:color w:val="002060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B9E6" w14:textId="6524D03C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13</w:t>
            </w:r>
            <w:r w:rsidR="001E4E37">
              <w:rPr>
                <w:b/>
                <w:bCs/>
                <w:color w:val="002060"/>
              </w:rPr>
              <w:t>2</w:t>
            </w:r>
            <w:r w:rsidRPr="00675F4A">
              <w:rPr>
                <w:b/>
                <w:bCs/>
                <w:color w:val="002060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A902" w14:textId="7A05B6E0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b/>
                <w:bCs/>
                <w:color w:val="002060"/>
              </w:rPr>
              <w:t>3</w:t>
            </w:r>
            <w:r w:rsidR="001E4E37">
              <w:rPr>
                <w:b/>
                <w:bCs/>
                <w:color w:val="002060"/>
              </w:rPr>
              <w:t>9</w:t>
            </w:r>
            <w:r w:rsidRPr="00675F4A">
              <w:rPr>
                <w:b/>
                <w:bCs/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0A6B1" w14:textId="10DA51C9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7</w:t>
            </w:r>
            <w:r w:rsidR="001E4E37">
              <w:rPr>
                <w:color w:val="002060"/>
              </w:rPr>
              <w:t>4</w:t>
            </w:r>
            <w:r w:rsidRPr="00675F4A">
              <w:rPr>
                <w:color w:val="002060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9C9C" w14:textId="76E934FF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6</w:t>
            </w:r>
            <w:r w:rsidRPr="00675F4A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FCB03" w14:textId="179514D9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4</w:t>
            </w:r>
            <w:r w:rsidR="001E4E37">
              <w:rPr>
                <w:color w:val="002060"/>
              </w:rPr>
              <w:t>3</w:t>
            </w:r>
            <w:r w:rsidRPr="00675F4A">
              <w:rPr>
                <w:color w:val="002060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10BA" w14:textId="36A99E8A" w:rsidR="00675F4A" w:rsidRPr="00675F4A" w:rsidRDefault="00675F4A" w:rsidP="00675F4A">
            <w:pPr>
              <w:spacing w:after="0"/>
              <w:jc w:val="center"/>
              <w:rPr>
                <w:color w:val="002060"/>
              </w:rPr>
            </w:pPr>
            <w:r w:rsidRPr="00675F4A">
              <w:rPr>
                <w:color w:val="002060"/>
              </w:rPr>
              <w:t>1</w:t>
            </w:r>
            <w:r w:rsidR="001E4E37">
              <w:rPr>
                <w:color w:val="002060"/>
              </w:rPr>
              <w:t>2</w:t>
            </w:r>
            <w:r w:rsidRPr="00675F4A">
              <w:rPr>
                <w:color w:val="002060"/>
              </w:rPr>
              <w:t>7</w:t>
            </w:r>
          </w:p>
        </w:tc>
      </w:tr>
    </w:tbl>
    <w:p w14:paraId="4C6CE5F5" w14:textId="77777777" w:rsidR="00675F4A" w:rsidRPr="00675F4A" w:rsidRDefault="00675F4A" w:rsidP="00675F4A">
      <w:pPr>
        <w:spacing w:after="0"/>
        <w:rPr>
          <w:color w:val="002060"/>
        </w:rPr>
      </w:pPr>
    </w:p>
    <w:p w14:paraId="0AD2FE80" w14:textId="77777777" w:rsidR="00675F4A" w:rsidRDefault="00675F4A" w:rsidP="00675F4A">
      <w:pPr>
        <w:spacing w:after="0"/>
        <w:rPr>
          <w:b/>
          <w:bCs/>
          <w:color w:val="002060"/>
        </w:rPr>
      </w:pPr>
      <w:r w:rsidRPr="00675F4A">
        <w:rPr>
          <w:b/>
          <w:bCs/>
          <w:color w:val="002060"/>
        </w:rPr>
        <w:t>Precios sujetos a cambios y disponibilidad hasta el momento de la reserva.</w:t>
      </w:r>
    </w:p>
    <w:p w14:paraId="6D92B2B6" w14:textId="77777777" w:rsidR="00675F4A" w:rsidRDefault="00675F4A" w:rsidP="00675F4A">
      <w:pPr>
        <w:spacing w:after="0"/>
        <w:rPr>
          <w:b/>
          <w:bCs/>
          <w:color w:val="002060"/>
        </w:rPr>
      </w:pPr>
    </w:p>
    <w:p w14:paraId="5C1E8AF6" w14:textId="77777777" w:rsidR="00675F4A" w:rsidRPr="00675F4A" w:rsidRDefault="00675F4A" w:rsidP="00675F4A">
      <w:pPr>
        <w:spacing w:after="0"/>
        <w:rPr>
          <w:color w:val="002060"/>
        </w:rPr>
      </w:pPr>
    </w:p>
    <w:p w14:paraId="5B7A35B0" w14:textId="1AC5F635" w:rsidR="00675F4A" w:rsidRPr="00675F4A" w:rsidRDefault="00675F4A" w:rsidP="00675F4A">
      <w:pPr>
        <w:spacing w:after="0"/>
        <w:rPr>
          <w:b/>
          <w:bCs/>
          <w:color w:val="BF4E14" w:themeColor="accent2" w:themeShade="BF"/>
          <w:u w:val="single"/>
        </w:rPr>
      </w:pPr>
      <w:r w:rsidRPr="00675F4A">
        <w:rPr>
          <w:b/>
          <w:bCs/>
          <w:color w:val="BF4E14" w:themeColor="accent2" w:themeShade="BF"/>
        </w:rPr>
        <w:t>IMPORTANTE:</w:t>
      </w:r>
      <w:r w:rsidRPr="00675F4A">
        <w:rPr>
          <w:b/>
          <w:bCs/>
          <w:color w:val="BF4E14" w:themeColor="accent2" w:themeShade="BF"/>
          <w:u w:val="single"/>
        </w:rPr>
        <w:t> </w:t>
      </w:r>
    </w:p>
    <w:p w14:paraId="7D37DAA9" w14:textId="77777777" w:rsidR="00675F4A" w:rsidRPr="00675F4A" w:rsidRDefault="00675F4A" w:rsidP="00675F4A">
      <w:pPr>
        <w:spacing w:after="0"/>
        <w:rPr>
          <w:color w:val="002060"/>
        </w:rPr>
      </w:pPr>
    </w:p>
    <w:p w14:paraId="7A6A7BD3" w14:textId="77777777" w:rsidR="00675F4A" w:rsidRPr="00675F4A" w:rsidRDefault="00675F4A" w:rsidP="00675F4A">
      <w:pPr>
        <w:spacing w:after="0"/>
        <w:rPr>
          <w:color w:val="002060"/>
        </w:rPr>
      </w:pPr>
      <w:r w:rsidRPr="001E4E37">
        <w:rPr>
          <w:b/>
          <w:bCs/>
          <w:color w:val="002060"/>
        </w:rPr>
        <w:t>Declaración electrónica para pasajeros viajando hacia REPUBLICA DOMINICANA (Punta cana),</w:t>
      </w:r>
      <w:r w:rsidRPr="00675F4A">
        <w:rPr>
          <w:color w:val="002060"/>
        </w:rPr>
        <w:t xml:space="preserve"> Para conocer más sobre políticas y procedimientos, noticias, productos destacados y realizar solicitudes de servicio visite nuestro Portal de Agencias. </w:t>
      </w:r>
      <w:hyperlink r:id="rId9" w:history="1">
        <w:r w:rsidRPr="00675F4A">
          <w:rPr>
            <w:rStyle w:val="Hipervnculo"/>
            <w:color w:val="002060"/>
          </w:rPr>
          <w:t>https://eticket.migracion.gob.do/</w:t>
        </w:r>
      </w:hyperlink>
    </w:p>
    <w:p w14:paraId="621D3427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 xml:space="preserve">Tarjetas que aplican: B. Pichincha </w:t>
      </w:r>
      <w:r w:rsidRPr="00675F4A">
        <w:rPr>
          <w:b/>
          <w:bCs/>
          <w:color w:val="002060"/>
        </w:rPr>
        <w:t>(VISA, MASTERCARD, DINERS)</w:t>
      </w:r>
      <w:r w:rsidRPr="00675F4A">
        <w:rPr>
          <w:color w:val="002060"/>
        </w:rPr>
        <w:t xml:space="preserve"> B. Guayaquil, B. Pacifico.</w:t>
      </w:r>
    </w:p>
    <w:p w14:paraId="1566A898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>Traslados nocturnos y de madrugada aplican recargos.</w:t>
      </w:r>
    </w:p>
    <w:p w14:paraId="1E5E7C54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  <w:lang w:val="en-US"/>
        </w:rPr>
      </w:pPr>
      <w:r w:rsidRPr="00675F4A">
        <w:rPr>
          <w:color w:val="002060"/>
          <w:lang w:val="en-US"/>
        </w:rPr>
        <w:t>Check in 15h00 – check out 11h00 am horarios sujetos a cambios</w:t>
      </w:r>
    </w:p>
    <w:p w14:paraId="29D46355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>Algunos htls en destino se reservan el derecho de cobrar o no FEE RESORT.</w:t>
      </w:r>
    </w:p>
    <w:p w14:paraId="53F36BED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>El orden de las excursiones puede ser alterado para un mejor desarrollo del programa.</w:t>
      </w:r>
    </w:p>
    <w:p w14:paraId="3C8037D8" w14:textId="77777777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>No aplica para Navidad, Fin de Año, Carnaval, eventos, convenciones, feriados y fiestas en destino.</w:t>
      </w:r>
    </w:p>
    <w:p w14:paraId="1DEB1DA8" w14:textId="2E8D89F0" w:rsidR="00675F4A" w:rsidRPr="00675F4A" w:rsidRDefault="00675F4A" w:rsidP="00675F4A">
      <w:pPr>
        <w:numPr>
          <w:ilvl w:val="0"/>
          <w:numId w:val="47"/>
        </w:numPr>
        <w:spacing w:after="0"/>
        <w:rPr>
          <w:color w:val="002060"/>
        </w:rPr>
      </w:pPr>
      <w:r w:rsidRPr="00675F4A">
        <w:rPr>
          <w:color w:val="002060"/>
        </w:rPr>
        <w:t>El horario de desayuno varía de acuerdo con el Hotel. Si su vuelo sale antes de las 08:00, podría acceder a un desayuno, siempre y cuando el hotel tuviera esta opción. Caso contrario lo perderá, considerando que los traslados para vuelos internacionales son realizados 04 o 05 horas de antelación.           </w:t>
      </w:r>
    </w:p>
    <w:p w14:paraId="3A208196" w14:textId="6B60DD81" w:rsidR="006A164C" w:rsidRPr="00C47EB5" w:rsidRDefault="00675F4A" w:rsidP="00B613AD">
      <w:pPr>
        <w:numPr>
          <w:ilvl w:val="0"/>
          <w:numId w:val="47"/>
        </w:numPr>
        <w:spacing w:after="0"/>
        <w:rPr>
          <w:b/>
          <w:bCs/>
          <w:color w:val="002060"/>
        </w:rPr>
      </w:pPr>
      <w:r w:rsidRPr="00C47EB5">
        <w:rPr>
          <w:color w:val="002060"/>
        </w:rPr>
        <w:t>Es responsabilidad de los pasajeros tener vigente pasaporte, visados, vacuna de fiebre amarilla u otra documentación si el país de destino lo exige.</w:t>
      </w:r>
    </w:p>
    <w:sectPr w:rsidR="006A164C" w:rsidRPr="00C47EB5" w:rsidSect="0028125D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E526" w14:textId="77777777" w:rsidR="009E2B1F" w:rsidRDefault="009E2B1F" w:rsidP="003E34C7">
      <w:pPr>
        <w:spacing w:after="0" w:line="240" w:lineRule="auto"/>
      </w:pPr>
      <w:r>
        <w:separator/>
      </w:r>
    </w:p>
  </w:endnote>
  <w:endnote w:type="continuationSeparator" w:id="0">
    <w:p w14:paraId="558F6EE4" w14:textId="77777777" w:rsidR="009E2B1F" w:rsidRDefault="009E2B1F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29D8" w14:textId="77777777" w:rsidR="009E2B1F" w:rsidRDefault="009E2B1F" w:rsidP="003E34C7">
      <w:pPr>
        <w:spacing w:after="0" w:line="240" w:lineRule="auto"/>
      </w:pPr>
      <w:r>
        <w:separator/>
      </w:r>
    </w:p>
  </w:footnote>
  <w:footnote w:type="continuationSeparator" w:id="0">
    <w:p w14:paraId="3B45708A" w14:textId="77777777" w:rsidR="009E2B1F" w:rsidRDefault="009E2B1F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38"/>
    <w:multiLevelType w:val="multilevel"/>
    <w:tmpl w:val="F8A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50F0"/>
    <w:multiLevelType w:val="multilevel"/>
    <w:tmpl w:val="978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DFD"/>
    <w:multiLevelType w:val="multilevel"/>
    <w:tmpl w:val="33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E85"/>
    <w:multiLevelType w:val="multilevel"/>
    <w:tmpl w:val="471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83023"/>
    <w:multiLevelType w:val="multilevel"/>
    <w:tmpl w:val="E10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3F81"/>
    <w:multiLevelType w:val="multilevel"/>
    <w:tmpl w:val="E2C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61B"/>
    <w:multiLevelType w:val="multilevel"/>
    <w:tmpl w:val="CB2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37C9D"/>
    <w:multiLevelType w:val="multilevel"/>
    <w:tmpl w:val="A84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48C5"/>
    <w:multiLevelType w:val="multilevel"/>
    <w:tmpl w:val="C01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50BBC"/>
    <w:multiLevelType w:val="multilevel"/>
    <w:tmpl w:val="C14A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902CD"/>
    <w:multiLevelType w:val="multilevel"/>
    <w:tmpl w:val="3F4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D78A4"/>
    <w:multiLevelType w:val="multilevel"/>
    <w:tmpl w:val="1C9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47258"/>
    <w:multiLevelType w:val="multilevel"/>
    <w:tmpl w:val="AF3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C1A80"/>
    <w:multiLevelType w:val="multilevel"/>
    <w:tmpl w:val="BCE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2214F"/>
    <w:multiLevelType w:val="multilevel"/>
    <w:tmpl w:val="14B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D63B8"/>
    <w:multiLevelType w:val="multilevel"/>
    <w:tmpl w:val="9E7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56036"/>
    <w:multiLevelType w:val="multilevel"/>
    <w:tmpl w:val="8BA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A511E"/>
    <w:multiLevelType w:val="multilevel"/>
    <w:tmpl w:val="807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A4A67"/>
    <w:multiLevelType w:val="multilevel"/>
    <w:tmpl w:val="0D0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26D4F"/>
    <w:multiLevelType w:val="multilevel"/>
    <w:tmpl w:val="6F9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576AB"/>
    <w:multiLevelType w:val="multilevel"/>
    <w:tmpl w:val="A45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55A17"/>
    <w:multiLevelType w:val="multilevel"/>
    <w:tmpl w:val="FF0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A36EC"/>
    <w:multiLevelType w:val="hybridMultilevel"/>
    <w:tmpl w:val="7756A7F0"/>
    <w:lvl w:ilvl="0" w:tplc="3F7E54F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B593A"/>
    <w:multiLevelType w:val="multilevel"/>
    <w:tmpl w:val="A37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640EA"/>
    <w:multiLevelType w:val="multilevel"/>
    <w:tmpl w:val="1CC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81B2C"/>
    <w:multiLevelType w:val="multilevel"/>
    <w:tmpl w:val="C0D2EF1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C7E7C"/>
    <w:multiLevelType w:val="multilevel"/>
    <w:tmpl w:val="636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1395D"/>
    <w:multiLevelType w:val="multilevel"/>
    <w:tmpl w:val="E3C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D74F0"/>
    <w:multiLevelType w:val="multilevel"/>
    <w:tmpl w:val="D18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D6D3D"/>
    <w:multiLevelType w:val="multilevel"/>
    <w:tmpl w:val="36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0606A"/>
    <w:multiLevelType w:val="multilevel"/>
    <w:tmpl w:val="136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2" w15:restartNumberingAfterBreak="0">
    <w:nsid w:val="591E0C7F"/>
    <w:multiLevelType w:val="multilevel"/>
    <w:tmpl w:val="44A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F3C2D"/>
    <w:multiLevelType w:val="multilevel"/>
    <w:tmpl w:val="719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B5D62"/>
    <w:multiLevelType w:val="hybridMultilevel"/>
    <w:tmpl w:val="45B0EEE6"/>
    <w:lvl w:ilvl="0" w:tplc="8846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F5FB0"/>
    <w:multiLevelType w:val="multilevel"/>
    <w:tmpl w:val="584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416DE"/>
    <w:multiLevelType w:val="multilevel"/>
    <w:tmpl w:val="F9EE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B68A3"/>
    <w:multiLevelType w:val="multilevel"/>
    <w:tmpl w:val="145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D6434"/>
    <w:multiLevelType w:val="multilevel"/>
    <w:tmpl w:val="BA2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413E2"/>
    <w:multiLevelType w:val="multilevel"/>
    <w:tmpl w:val="10A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46F8F"/>
    <w:multiLevelType w:val="multilevel"/>
    <w:tmpl w:val="422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61C26"/>
    <w:multiLevelType w:val="multilevel"/>
    <w:tmpl w:val="1A7EB6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 w15:restartNumberingAfterBreak="0">
    <w:nsid w:val="73752E1A"/>
    <w:multiLevelType w:val="multilevel"/>
    <w:tmpl w:val="A59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55A85"/>
    <w:multiLevelType w:val="multilevel"/>
    <w:tmpl w:val="E55A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82048"/>
    <w:multiLevelType w:val="multilevel"/>
    <w:tmpl w:val="61D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B5567"/>
    <w:multiLevelType w:val="multilevel"/>
    <w:tmpl w:val="466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A1D13"/>
    <w:multiLevelType w:val="multilevel"/>
    <w:tmpl w:val="31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86B09"/>
    <w:multiLevelType w:val="hybridMultilevel"/>
    <w:tmpl w:val="4B60140E"/>
    <w:lvl w:ilvl="0" w:tplc="E5802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394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760">
    <w:abstractNumId w:val="34"/>
  </w:num>
  <w:num w:numId="2" w16cid:durableId="1425541197">
    <w:abstractNumId w:val="47"/>
  </w:num>
  <w:num w:numId="3" w16cid:durableId="1289580717">
    <w:abstractNumId w:val="25"/>
  </w:num>
  <w:num w:numId="4" w16cid:durableId="783577778">
    <w:abstractNumId w:val="22"/>
  </w:num>
  <w:num w:numId="5" w16cid:durableId="997660507">
    <w:abstractNumId w:val="41"/>
  </w:num>
  <w:num w:numId="6" w16cid:durableId="251553387">
    <w:abstractNumId w:val="5"/>
  </w:num>
  <w:num w:numId="7" w16cid:durableId="1832402949">
    <w:abstractNumId w:val="30"/>
  </w:num>
  <w:num w:numId="8" w16cid:durableId="979842973">
    <w:abstractNumId w:val="9"/>
  </w:num>
  <w:num w:numId="9" w16cid:durableId="370804006">
    <w:abstractNumId w:val="18"/>
  </w:num>
  <w:num w:numId="10" w16cid:durableId="1761561538">
    <w:abstractNumId w:val="10"/>
  </w:num>
  <w:num w:numId="11" w16cid:durableId="1484661517">
    <w:abstractNumId w:val="33"/>
  </w:num>
  <w:num w:numId="12" w16cid:durableId="480511361">
    <w:abstractNumId w:val="29"/>
  </w:num>
  <w:num w:numId="13" w16cid:durableId="30224887">
    <w:abstractNumId w:val="36"/>
  </w:num>
  <w:num w:numId="14" w16cid:durableId="1457136931">
    <w:abstractNumId w:val="21"/>
  </w:num>
  <w:num w:numId="15" w16cid:durableId="664165438">
    <w:abstractNumId w:val="40"/>
  </w:num>
  <w:num w:numId="16" w16cid:durableId="1754665135">
    <w:abstractNumId w:val="44"/>
  </w:num>
  <w:num w:numId="17" w16cid:durableId="538326741">
    <w:abstractNumId w:val="19"/>
  </w:num>
  <w:num w:numId="18" w16cid:durableId="55278873">
    <w:abstractNumId w:val="23"/>
  </w:num>
  <w:num w:numId="19" w16cid:durableId="2081512937">
    <w:abstractNumId w:val="45"/>
  </w:num>
  <w:num w:numId="20" w16cid:durableId="1215004276">
    <w:abstractNumId w:val="24"/>
  </w:num>
  <w:num w:numId="21" w16cid:durableId="389231111">
    <w:abstractNumId w:val="37"/>
  </w:num>
  <w:num w:numId="22" w16cid:durableId="508981906">
    <w:abstractNumId w:val="1"/>
  </w:num>
  <w:num w:numId="23" w16cid:durableId="1708290288">
    <w:abstractNumId w:val="7"/>
  </w:num>
  <w:num w:numId="24" w16cid:durableId="1806391456">
    <w:abstractNumId w:val="46"/>
  </w:num>
  <w:num w:numId="25" w16cid:durableId="1541891633">
    <w:abstractNumId w:val="15"/>
  </w:num>
  <w:num w:numId="26" w16cid:durableId="1630892547">
    <w:abstractNumId w:val="11"/>
  </w:num>
  <w:num w:numId="27" w16cid:durableId="48236649">
    <w:abstractNumId w:val="16"/>
  </w:num>
  <w:num w:numId="28" w16cid:durableId="1181239219">
    <w:abstractNumId w:val="27"/>
  </w:num>
  <w:num w:numId="29" w16cid:durableId="1713574697">
    <w:abstractNumId w:val="0"/>
  </w:num>
  <w:num w:numId="30" w16cid:durableId="1605066493">
    <w:abstractNumId w:val="17"/>
  </w:num>
  <w:num w:numId="31" w16cid:durableId="1332100234">
    <w:abstractNumId w:val="26"/>
  </w:num>
  <w:num w:numId="32" w16cid:durableId="307785176">
    <w:abstractNumId w:val="38"/>
  </w:num>
  <w:num w:numId="33" w16cid:durableId="1934438836">
    <w:abstractNumId w:val="28"/>
  </w:num>
  <w:num w:numId="34" w16cid:durableId="1329940051">
    <w:abstractNumId w:val="4"/>
  </w:num>
  <w:num w:numId="35" w16cid:durableId="1274551026">
    <w:abstractNumId w:val="6"/>
  </w:num>
  <w:num w:numId="36" w16cid:durableId="2033341633">
    <w:abstractNumId w:val="43"/>
  </w:num>
  <w:num w:numId="37" w16cid:durableId="2142769679">
    <w:abstractNumId w:val="35"/>
  </w:num>
  <w:num w:numId="38" w16cid:durableId="993876976">
    <w:abstractNumId w:val="42"/>
  </w:num>
  <w:num w:numId="39" w16cid:durableId="1254628132">
    <w:abstractNumId w:val="14"/>
  </w:num>
  <w:num w:numId="40" w16cid:durableId="233855107">
    <w:abstractNumId w:val="31"/>
  </w:num>
  <w:num w:numId="41" w16cid:durableId="411320651">
    <w:abstractNumId w:val="13"/>
  </w:num>
  <w:num w:numId="42" w16cid:durableId="2010402067">
    <w:abstractNumId w:val="3"/>
  </w:num>
  <w:num w:numId="43" w16cid:durableId="95251810">
    <w:abstractNumId w:val="12"/>
  </w:num>
  <w:num w:numId="44" w16cid:durableId="183175312">
    <w:abstractNumId w:val="2"/>
  </w:num>
  <w:num w:numId="45" w16cid:durableId="1551763633">
    <w:abstractNumId w:val="32"/>
  </w:num>
  <w:num w:numId="46" w16cid:durableId="81921760">
    <w:abstractNumId w:val="8"/>
  </w:num>
  <w:num w:numId="47" w16cid:durableId="332608501">
    <w:abstractNumId w:val="20"/>
  </w:num>
  <w:num w:numId="48" w16cid:durableId="13978219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162973"/>
    <w:rsid w:val="001A1DF2"/>
    <w:rsid w:val="001E4E37"/>
    <w:rsid w:val="00221EFB"/>
    <w:rsid w:val="00222537"/>
    <w:rsid w:val="0023681C"/>
    <w:rsid w:val="0028125D"/>
    <w:rsid w:val="002863EC"/>
    <w:rsid w:val="003E34C7"/>
    <w:rsid w:val="0040579A"/>
    <w:rsid w:val="004B2F94"/>
    <w:rsid w:val="005A6947"/>
    <w:rsid w:val="005C2363"/>
    <w:rsid w:val="00606A04"/>
    <w:rsid w:val="00675F4A"/>
    <w:rsid w:val="006A164C"/>
    <w:rsid w:val="00734FFA"/>
    <w:rsid w:val="00754729"/>
    <w:rsid w:val="00763335"/>
    <w:rsid w:val="00797B17"/>
    <w:rsid w:val="008D72EC"/>
    <w:rsid w:val="009E2B1F"/>
    <w:rsid w:val="00B62634"/>
    <w:rsid w:val="00C47EB5"/>
    <w:rsid w:val="00CA79BB"/>
    <w:rsid w:val="00CD3F63"/>
    <w:rsid w:val="00D50CEE"/>
    <w:rsid w:val="00D66E20"/>
    <w:rsid w:val="00EA4EC9"/>
    <w:rsid w:val="00EB2FFE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D72E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D72E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72EC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icket.migracion.gob.d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015</Characters>
  <Application>Microsoft Office Word</Application>
  <DocSecurity>0</DocSecurity>
  <Lines>201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16:24:00Z</dcterms:created>
  <dcterms:modified xsi:type="dcterms:W3CDTF">2025-12-23T16:43:00Z</dcterms:modified>
</cp:coreProperties>
</file>